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4E" w:rsidRDefault="00C8394E" w:rsidP="00C8394E">
      <w:pPr>
        <w:spacing w:after="0"/>
        <w:jc w:val="center"/>
      </w:pPr>
    </w:p>
    <w:p w:rsidR="00F91701" w:rsidRPr="00F91701" w:rsidRDefault="00F91701" w:rsidP="00F91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1701">
        <w:rPr>
          <w:rFonts w:ascii="Times New Roman" w:hAnsi="Times New Roman" w:cs="Times New Roman"/>
          <w:sz w:val="36"/>
          <w:szCs w:val="36"/>
        </w:rPr>
        <w:t xml:space="preserve">СОВЕТ ДЕПУТАТОВ </w:t>
      </w:r>
    </w:p>
    <w:p w:rsidR="00F91701" w:rsidRPr="00F91701" w:rsidRDefault="00F91701" w:rsidP="00F91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1701">
        <w:rPr>
          <w:rFonts w:ascii="Times New Roman" w:hAnsi="Times New Roman" w:cs="Times New Roman"/>
          <w:sz w:val="36"/>
          <w:szCs w:val="36"/>
        </w:rPr>
        <w:t>муниципального округа</w:t>
      </w:r>
    </w:p>
    <w:p w:rsidR="00F91701" w:rsidRPr="00F91701" w:rsidRDefault="00F91701" w:rsidP="00F9170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ПОТНЯ</w:t>
      </w:r>
    </w:p>
    <w:p w:rsidR="00F91701" w:rsidRPr="00F91701" w:rsidRDefault="00F91701" w:rsidP="00F91701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F91701" w:rsidRPr="00F91701" w:rsidRDefault="00F91701" w:rsidP="00F91701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F91701">
        <w:rPr>
          <w:rFonts w:ascii="Times New Roman" w:hAnsi="Times New Roman" w:cs="Times New Roman"/>
          <w:bCs/>
          <w:sz w:val="36"/>
          <w:szCs w:val="36"/>
        </w:rPr>
        <w:t>РЕШЕНИЕ</w:t>
      </w:r>
    </w:p>
    <w:p w:rsidR="00C8394E" w:rsidRPr="00F91701" w:rsidRDefault="00C8394E" w:rsidP="00C8394E">
      <w:pPr>
        <w:spacing w:after="0"/>
        <w:jc w:val="center"/>
        <w:rPr>
          <w:sz w:val="32"/>
        </w:rPr>
      </w:pPr>
    </w:p>
    <w:p w:rsidR="00C8394E" w:rsidRPr="00F91701" w:rsidRDefault="00C8394E" w:rsidP="00C8394E">
      <w:pPr>
        <w:spacing w:after="0"/>
        <w:rPr>
          <w:rFonts w:ascii="Arial Unicode MS" w:eastAsia="Arial Unicode MS" w:hAnsi="Arial Unicode MS" w:cs="Arial Unicode MS"/>
          <w:b/>
        </w:rPr>
      </w:pPr>
      <w:r w:rsidRPr="00F91701">
        <w:rPr>
          <w:rFonts w:ascii="Arial Unicode MS" w:eastAsia="Arial Unicode MS" w:hAnsi="Arial Unicode MS" w:cs="Arial Unicode MS"/>
          <w:b/>
        </w:rPr>
        <w:t>_________________ № _________________</w:t>
      </w:r>
    </w:p>
    <w:p w:rsidR="00C8394E" w:rsidRPr="00C8394E" w:rsidRDefault="00C8394E" w:rsidP="0076049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r w:rsidRPr="00C8394E">
        <w:rPr>
          <w:rFonts w:ascii="Times New Roman" w:hAnsi="Times New Roman" w:cs="Times New Roman"/>
          <w:b/>
          <w:sz w:val="28"/>
          <w:szCs w:val="28"/>
        </w:rPr>
        <w:t>Капотня</w:t>
      </w:r>
      <w:r w:rsidRPr="00C8394E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017281">
        <w:rPr>
          <w:rFonts w:ascii="Times New Roman" w:eastAsia="Times New Roman" w:hAnsi="Times New Roman" w:cs="Times New Roman"/>
          <w:b/>
          <w:sz w:val="28"/>
          <w:szCs w:val="28"/>
        </w:rPr>
        <w:t>23 апреля</w:t>
      </w:r>
      <w:r w:rsidRPr="00C8394E">
        <w:rPr>
          <w:rFonts w:ascii="Times New Roman" w:eastAsia="Times New Roman" w:hAnsi="Times New Roman" w:cs="Times New Roman"/>
          <w:b/>
          <w:sz w:val="28"/>
          <w:szCs w:val="28"/>
        </w:rPr>
        <w:t xml:space="preserve"> 2015 года №</w:t>
      </w:r>
      <w:r w:rsidR="00017281">
        <w:rPr>
          <w:rFonts w:ascii="Times New Roman" w:eastAsia="Times New Roman" w:hAnsi="Times New Roman" w:cs="Times New Roman"/>
          <w:b/>
          <w:sz w:val="28"/>
          <w:szCs w:val="28"/>
        </w:rPr>
        <w:t xml:space="preserve"> 7/5 «Об утверждении Регламента реализации отдельных п</w:t>
      </w:r>
      <w:r w:rsidR="00760499">
        <w:rPr>
          <w:rFonts w:ascii="Times New Roman" w:eastAsia="Times New Roman" w:hAnsi="Times New Roman" w:cs="Times New Roman"/>
          <w:b/>
          <w:sz w:val="28"/>
          <w:szCs w:val="28"/>
        </w:rPr>
        <w:t>олномочий города Москвы в сфере работы с населением по месту жительства»</w:t>
      </w:r>
    </w:p>
    <w:p w:rsidR="00C8394E" w:rsidRPr="00C8394E" w:rsidRDefault="00C8394E" w:rsidP="00C8394E">
      <w:pPr>
        <w:spacing w:after="0" w:line="240" w:lineRule="auto"/>
        <w:ind w:right="59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94E" w:rsidRPr="00C8394E" w:rsidRDefault="00C8394E" w:rsidP="00C8394E">
      <w:pPr>
        <w:pStyle w:val="a9"/>
        <w:ind w:firstLine="700"/>
      </w:pPr>
      <w:r w:rsidRPr="00C8394E">
        <w:t xml:space="preserve">В целях уточнения порядка рассмотрения Советом депутатов муниципального округа Капотня вопросов в сфере работы с населением по месту жительства, в соответствии с частью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 </w:t>
      </w:r>
      <w:r w:rsidRPr="00C8394E">
        <w:rPr>
          <w:b/>
        </w:rPr>
        <w:t>Совет депутатов муниципального округа Капотня решил:</w:t>
      </w:r>
    </w:p>
    <w:p w:rsidR="00C8394E" w:rsidRPr="00C8394E" w:rsidRDefault="00C8394E" w:rsidP="00C8394E">
      <w:pPr>
        <w:pStyle w:val="a9"/>
        <w:ind w:firstLine="700"/>
        <w:rPr>
          <w:rFonts w:eastAsia="Calibri"/>
        </w:rPr>
      </w:pPr>
      <w:r w:rsidRPr="00C8394E">
        <w:t xml:space="preserve">1. Внести изменение в решение Совета депутатов муниципального округа Капотня от </w:t>
      </w:r>
      <w:r w:rsidR="00760499">
        <w:t>23</w:t>
      </w:r>
      <w:r w:rsidRPr="00C8394E">
        <w:t xml:space="preserve"> </w:t>
      </w:r>
      <w:r w:rsidR="00760499">
        <w:t>апреля</w:t>
      </w:r>
      <w:r w:rsidRPr="00C8394E">
        <w:t xml:space="preserve"> 2015 года № </w:t>
      </w:r>
      <w:r w:rsidR="00760499">
        <w:t>7/5</w:t>
      </w:r>
      <w:r w:rsidRPr="00C8394E">
        <w:t xml:space="preserve"> «Об утверждении Регламента реализации отдельных полномочий города Москвы в сфере работы с населением по месту жительства», изложив приложение в редакции согласно приложению. </w:t>
      </w:r>
    </w:p>
    <w:p w:rsidR="00C8394E" w:rsidRPr="00C8394E" w:rsidRDefault="00C8394E" w:rsidP="00C8394E">
      <w:pPr>
        <w:pStyle w:val="a9"/>
        <w:ind w:firstLine="700"/>
      </w:pPr>
      <w:r w:rsidRPr="00C8394E">
        <w:t>2. Направить настоящее решение в Департамент территориальных органов исполнительной власти города Москвы</w:t>
      </w:r>
      <w:r w:rsidRPr="00C8394E">
        <w:rPr>
          <w:i/>
        </w:rPr>
        <w:t xml:space="preserve"> </w:t>
      </w:r>
      <w:r w:rsidRPr="00C8394E">
        <w:t xml:space="preserve">и </w:t>
      </w:r>
      <w:r w:rsidRPr="00760499">
        <w:t>управу района Капотня города Москвы</w:t>
      </w:r>
      <w:r w:rsidRPr="00C8394E">
        <w:rPr>
          <w:i/>
        </w:rPr>
        <w:t xml:space="preserve"> </w:t>
      </w:r>
      <w:r w:rsidRPr="00C8394E">
        <w:t>в течение 3 дней со дня его принятия.</w:t>
      </w:r>
    </w:p>
    <w:p w:rsidR="00C8394E" w:rsidRPr="00C8394E" w:rsidRDefault="00C8394E" w:rsidP="00C8394E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.</w:t>
      </w:r>
    </w:p>
    <w:p w:rsidR="00C8394E" w:rsidRPr="00760499" w:rsidRDefault="00C8394E" w:rsidP="00760499">
      <w:pPr>
        <w:autoSpaceDE w:val="0"/>
        <w:autoSpaceDN w:val="0"/>
        <w:adjustRightInd w:val="0"/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выполнением настоящего решения возложить на главу муниципального округа </w:t>
      </w:r>
      <w:r w:rsidRPr="00C8394E">
        <w:rPr>
          <w:rFonts w:ascii="Times New Roman" w:hAnsi="Times New Roman" w:cs="Times New Roman"/>
          <w:sz w:val="28"/>
          <w:szCs w:val="28"/>
        </w:rPr>
        <w:t>Капотня Ситникову Наталью Викторовну.</w:t>
      </w:r>
    </w:p>
    <w:p w:rsidR="00760499" w:rsidRDefault="00760499" w:rsidP="0076049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94E" w:rsidRPr="00C8394E" w:rsidRDefault="00C8394E" w:rsidP="00C8394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  <w:r w:rsidRPr="00C8394E">
        <w:rPr>
          <w:rFonts w:ascii="Times New Roman" w:hAnsi="Times New Roman" w:cs="Times New Roman"/>
          <w:b/>
          <w:sz w:val="28"/>
          <w:szCs w:val="28"/>
        </w:rPr>
        <w:t xml:space="preserve"> Капотня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C8394E">
        <w:rPr>
          <w:rFonts w:ascii="Times New Roman" w:hAnsi="Times New Roman" w:cs="Times New Roman"/>
          <w:b/>
          <w:sz w:val="28"/>
          <w:szCs w:val="28"/>
        </w:rPr>
        <w:t xml:space="preserve"> Н.В. Ситникова</w:t>
      </w:r>
    </w:p>
    <w:p w:rsidR="00C8394E" w:rsidRPr="00C8394E" w:rsidRDefault="00C8394E" w:rsidP="00FD28CF">
      <w:pPr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6"/>
          <w:szCs w:val="26"/>
        </w:rPr>
        <w:br w:type="page"/>
      </w:r>
      <w:r w:rsidRPr="00C8394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8394E" w:rsidRPr="00C8394E" w:rsidRDefault="00C8394E" w:rsidP="00FD28C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к решению Совета депутатов муниципального округа </w:t>
      </w:r>
      <w:r w:rsidR="00760499">
        <w:rPr>
          <w:rFonts w:ascii="Times New Roman" w:eastAsia="Times New Roman" w:hAnsi="Times New Roman" w:cs="Times New Roman"/>
          <w:sz w:val="28"/>
          <w:szCs w:val="28"/>
        </w:rPr>
        <w:t>Капотня</w:t>
      </w:r>
    </w:p>
    <w:p w:rsidR="00C8394E" w:rsidRPr="00C8394E" w:rsidRDefault="00C8394E" w:rsidP="00FD28CF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>от __ _______ 20__ года № ___</w:t>
      </w:r>
    </w:p>
    <w:p w:rsidR="00C8394E" w:rsidRPr="00C8394E" w:rsidRDefault="00C8394E" w:rsidP="00C83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94E" w:rsidRPr="00C8394E" w:rsidRDefault="00C8394E" w:rsidP="00C83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C8394E" w:rsidRPr="00C8394E" w:rsidRDefault="00C8394E" w:rsidP="00C83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C8394E" w:rsidRPr="00C8394E" w:rsidRDefault="00C8394E" w:rsidP="00C83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работы с населением по месту жительства </w:t>
      </w:r>
    </w:p>
    <w:p w:rsidR="00C8394E" w:rsidRPr="00C8394E" w:rsidRDefault="00C8394E" w:rsidP="00C83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94E" w:rsidRPr="00C8394E" w:rsidRDefault="00C8394E" w:rsidP="00C83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8394E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C8394E" w:rsidRPr="00C8394E" w:rsidRDefault="00C8394E" w:rsidP="00C83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</w:t>
      </w:r>
      <w:r w:rsidR="00D82B69">
        <w:rPr>
          <w:rFonts w:ascii="Times New Roman" w:hAnsi="Times New Roman" w:cs="Times New Roman"/>
          <w:sz w:val="28"/>
          <w:szCs w:val="28"/>
        </w:rPr>
        <w:t>Капотня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 (далее – Совет депутатов) следующих отдельных полномочий города Москвы в сфере работы с населением по месту жительства (далее – переданные полномочия):</w:t>
      </w: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>1) 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;</w:t>
      </w: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>2) рассмотрение материалов 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;</w:t>
      </w: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>3) согласование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2. Организацию работы по реализации Советом депутатов переданных полномочий осуществляют глава муниципального округа </w:t>
      </w:r>
      <w:r w:rsidR="00D82B69">
        <w:rPr>
          <w:rFonts w:ascii="Times New Roman" w:hAnsi="Times New Roman" w:cs="Times New Roman"/>
          <w:sz w:val="28"/>
          <w:szCs w:val="28"/>
        </w:rPr>
        <w:t>Капотня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D28CF" w:rsidRPr="00ED5C85">
        <w:rPr>
          <w:rFonts w:ascii="Times New Roman" w:eastAsia="Times New Roman" w:hAnsi="Times New Roman" w:cs="Times New Roman"/>
          <w:sz w:val="28"/>
          <w:szCs w:val="28"/>
        </w:rPr>
        <w:t xml:space="preserve">комиссия Совета депутатов </w:t>
      </w:r>
      <w:r w:rsidR="00FD28CF" w:rsidRPr="00ED5C85">
        <w:rPr>
          <w:rFonts w:ascii="Times New Roman" w:eastAsia="Times New Roman" w:hAnsi="Times New Roman" w:cs="Times New Roman"/>
          <w:bCs/>
          <w:sz w:val="28"/>
        </w:rPr>
        <w:t>по развитию и организации работы Совета депутатов и осуществлению контроля за работой органов и должностных лиц местного самоуправления</w:t>
      </w:r>
      <w:r w:rsidR="00FD28CF" w:rsidRPr="00C83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Pr="00FD28CF">
        <w:rPr>
          <w:rFonts w:ascii="Times New Roman" w:eastAsia="Times New Roman" w:hAnsi="Times New Roman" w:cs="Times New Roman"/>
          <w:sz w:val="28"/>
          <w:szCs w:val="28"/>
        </w:rPr>
        <w:t>профильная комиссия)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гламентом Совета депутатов. </w:t>
      </w: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3. Началом реализации переданных полномочий является поступление в Совет депутатов обращения управы района </w:t>
      </w:r>
      <w:r w:rsidR="00FD28CF">
        <w:rPr>
          <w:rFonts w:ascii="Times New Roman" w:eastAsia="Times New Roman" w:hAnsi="Times New Roman" w:cs="Times New Roman"/>
          <w:sz w:val="28"/>
          <w:szCs w:val="28"/>
        </w:rPr>
        <w:t xml:space="preserve">Капотня 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Pr="00FD28CF">
        <w:rPr>
          <w:rFonts w:ascii="Times New Roman" w:eastAsia="Times New Roman" w:hAnsi="Times New Roman" w:cs="Times New Roman"/>
          <w:sz w:val="28"/>
          <w:szCs w:val="28"/>
        </w:rPr>
        <w:t>Москвы (далее – инициатор) п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>о вопросу работы с населением по месту жительства (пункт 1) (далее – обращение).</w:t>
      </w: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4. Регистрация обращения осуществляется в день его поступления и не позднее следующего дня направляется </w:t>
      </w:r>
      <w:r w:rsidRPr="00FD28CF">
        <w:rPr>
          <w:rFonts w:ascii="Times New Roman" w:eastAsia="Times New Roman" w:hAnsi="Times New Roman" w:cs="Times New Roman"/>
          <w:sz w:val="28"/>
          <w:szCs w:val="28"/>
        </w:rPr>
        <w:t>(в бумажном и (или) электронном виде) депутатам Совета депутатов и в профильную комиссию.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 В случае поступления обращения в бумажном виде, его перевод в электронный вид осуществляется при наличии возможности.</w:t>
      </w: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FD28CF">
        <w:rPr>
          <w:rFonts w:ascii="Times New Roman" w:eastAsia="Times New Roman" w:hAnsi="Times New Roman" w:cs="Times New Roman"/>
          <w:sz w:val="28"/>
          <w:szCs w:val="28"/>
        </w:rPr>
        <w:t xml:space="preserve">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</w:t>
      </w:r>
      <w:r w:rsidRPr="00FD28CF">
        <w:rPr>
          <w:rFonts w:ascii="Times New Roman" w:eastAsia="Times New Roman" w:hAnsi="Times New Roman" w:cs="Times New Roman"/>
          <w:sz w:val="28"/>
          <w:szCs w:val="28"/>
        </w:rPr>
        <w:lastRenderedPageBreak/>
        <w:t>профильной комиссии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 сообщается депутатам Совета депутатов не менее чем за 2 рабочих дня до дня заседания.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 xml:space="preserve">6. Обращение и результаты его рассмотрения </w:t>
      </w:r>
      <w:r w:rsidRPr="00FD28CF">
        <w:rPr>
          <w:rFonts w:ascii="Times New Roman" w:hAnsi="Times New Roman" w:cs="Times New Roman"/>
          <w:sz w:val="28"/>
          <w:szCs w:val="28"/>
        </w:rPr>
        <w:t>профильной комиссией</w:t>
      </w:r>
      <w:r w:rsidRPr="00C8394E">
        <w:rPr>
          <w:rFonts w:ascii="Times New Roman" w:hAnsi="Times New Roman" w:cs="Times New Roman"/>
          <w:sz w:val="28"/>
          <w:szCs w:val="28"/>
        </w:rPr>
        <w:t xml:space="preserve"> (пункт 5) рассматриваются на очередном заседании Совета депутатов, но не позднее 21 дня со дня поступления обращения в Совет депутатов.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</w:rPr>
        <w:t xml:space="preserve">7. Информация </w:t>
      </w:r>
      <w:r w:rsidRPr="00C8394E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C8394E">
        <w:rPr>
          <w:rFonts w:ascii="Times New Roman" w:hAnsi="Times New Roman" w:cs="Times New Roman"/>
          <w:sz w:val="28"/>
        </w:rPr>
        <w:t xml:space="preserve"> направляется </w:t>
      </w:r>
      <w:r w:rsidRPr="00FD28CF">
        <w:rPr>
          <w:rFonts w:ascii="Times New Roman" w:hAnsi="Times New Roman" w:cs="Times New Roman"/>
          <w:sz w:val="28"/>
        </w:rPr>
        <w:t>инициатору</w:t>
      </w:r>
      <w:r w:rsidRPr="00C8394E">
        <w:rPr>
          <w:rFonts w:ascii="Times New Roman" w:hAnsi="Times New Roman" w:cs="Times New Roman"/>
          <w:sz w:val="28"/>
        </w:rPr>
        <w:t xml:space="preserve"> </w:t>
      </w:r>
      <w:r w:rsidRPr="00C8394E">
        <w:rPr>
          <w:rFonts w:ascii="Times New Roman" w:hAnsi="Times New Roman" w:cs="Times New Roman"/>
          <w:sz w:val="28"/>
          <w:szCs w:val="28"/>
        </w:rPr>
        <w:t>и размещается на официальном сайте муниципального округа</w:t>
      </w:r>
      <w:r w:rsidR="00FD28CF">
        <w:rPr>
          <w:rFonts w:ascii="Times New Roman" w:hAnsi="Times New Roman" w:cs="Times New Roman"/>
          <w:sz w:val="28"/>
          <w:szCs w:val="28"/>
        </w:rPr>
        <w:t xml:space="preserve"> Капотня</w:t>
      </w:r>
      <w:r w:rsidRPr="00C8394E">
        <w:rPr>
          <w:rFonts w:ascii="Times New Roman" w:hAnsi="Times New Roman" w:cs="Times New Roman"/>
          <w:sz w:val="28"/>
          <w:szCs w:val="28"/>
        </w:rPr>
        <w:t xml:space="preserve"> </w:t>
      </w:r>
      <w:r w:rsidR="00FD28CF" w:rsidRPr="00FD28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D28CF" w:rsidRPr="00FD28CF">
        <w:rPr>
          <w:rFonts w:ascii="Times New Roman" w:hAnsi="Times New Roman" w:cs="Times New Roman"/>
          <w:sz w:val="28"/>
          <w:szCs w:val="28"/>
        </w:rPr>
        <w:t>.мокапотня.рф</w:t>
      </w:r>
      <w:r w:rsidRPr="00C8394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е позднее чем за 3 дня до дня заседания. 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 xml:space="preserve">8. Результатом рассмотрения Советом депутатов обращения является принятие решения: 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 xml:space="preserve">1) о </w:t>
      </w:r>
      <w:r w:rsidRPr="00C8394E">
        <w:rPr>
          <w:rFonts w:ascii="Times New Roman" w:eastAsia="Calibri" w:hAnsi="Times New Roman" w:cs="Times New Roman"/>
          <w:sz w:val="28"/>
          <w:szCs w:val="28"/>
        </w:rPr>
        <w:t xml:space="preserve">согласовании проекта </w:t>
      </w:r>
      <w:r w:rsidRPr="00C8394E">
        <w:rPr>
          <w:rFonts w:ascii="Times New Roman" w:hAnsi="Times New Roman" w:cs="Times New Roman"/>
          <w:sz w:val="28"/>
          <w:szCs w:val="28"/>
        </w:rPr>
        <w:t xml:space="preserve">перечня нежилых помещений </w:t>
      </w:r>
      <w:r w:rsidRPr="00C8394E">
        <w:rPr>
          <w:rFonts w:ascii="Times New Roman" w:hAnsi="Times New Roman" w:cs="Times New Roman"/>
          <w:sz w:val="28"/>
          <w:szCs w:val="28"/>
        </w:rPr>
        <w:br/>
        <w:t>(подпункт 1 пункта 1) в полном объеме или частично;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>2) о победителе конкурса (подпункт 2 пункта 1);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 xml:space="preserve">3) о </w:t>
      </w:r>
      <w:r w:rsidRPr="00C8394E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C8394E">
        <w:rPr>
          <w:rFonts w:ascii="Times New Roman" w:hAnsi="Times New Roman" w:cs="Times New Roman"/>
          <w:sz w:val="28"/>
          <w:szCs w:val="28"/>
        </w:rPr>
        <w:t>ежеквартального сводного районного календарного плана (подпункт 3 пункта 1) в полном объеме или частично.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 xml:space="preserve">9. Решение Совета депутатов (пункт 8) принимается открытым голосованием большинством голосов от установленной численности депутатов Совета депутатов. 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 xml:space="preserve">10. Если в результате голосования о </w:t>
      </w:r>
      <w:r w:rsidRPr="00C8394E">
        <w:rPr>
          <w:rFonts w:ascii="Times New Roman" w:eastAsia="Calibri" w:hAnsi="Times New Roman" w:cs="Times New Roman"/>
          <w:sz w:val="28"/>
          <w:szCs w:val="28"/>
        </w:rPr>
        <w:t xml:space="preserve">согласовании </w:t>
      </w:r>
      <w:r w:rsidRPr="00C8394E">
        <w:rPr>
          <w:rFonts w:ascii="Times New Roman" w:eastAsia="Calibri" w:hAnsi="Times New Roman" w:cs="Times New Roman"/>
          <w:sz w:val="28"/>
          <w:szCs w:val="28"/>
        </w:rPr>
        <w:br/>
        <w:t xml:space="preserve">(подпункты 1 и 3 пункта 8) решение не получило необходимого количества голосов, </w:t>
      </w:r>
      <w:r w:rsidRPr="00C8394E">
        <w:rPr>
          <w:rFonts w:ascii="Times New Roman" w:hAnsi="Times New Roman" w:cs="Times New Roman"/>
          <w:sz w:val="28"/>
          <w:szCs w:val="28"/>
        </w:rPr>
        <w:t>оформляется решение Совета депутатов об отказе в согласовании (с мотивированным обоснованием причин отказа).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 xml:space="preserve">11. Если в результате голосования о победителе конкурса </w:t>
      </w:r>
      <w:r w:rsidRPr="00C8394E">
        <w:rPr>
          <w:rFonts w:ascii="Times New Roman" w:hAnsi="Times New Roman" w:cs="Times New Roman"/>
          <w:sz w:val="28"/>
          <w:szCs w:val="28"/>
        </w:rPr>
        <w:br/>
        <w:t>(подпункт 2 пункта 8) ни один из участников конкурса не набрал необходимого количества голосов, оформляется решение Совета депутатов о признании конкурса несостоявшимся (с мотивированным обоснованием причин отказа, исходя из содержания социальных программ (проектов) (подпункт 2 пункта 1).</w:t>
      </w:r>
    </w:p>
    <w:p w:rsidR="00C8394E" w:rsidRPr="00C8394E" w:rsidRDefault="00C8394E" w:rsidP="00C839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394E">
        <w:rPr>
          <w:rFonts w:ascii="Times New Roman" w:hAnsi="Times New Roman" w:cs="Times New Roman"/>
          <w:sz w:val="28"/>
          <w:szCs w:val="28"/>
        </w:rPr>
        <w:t>12. В решении Совета депутатов (пункт 8) указываются: реквизиты обращения (</w:t>
      </w:r>
      <w:r w:rsidRPr="00FD28CF">
        <w:rPr>
          <w:rFonts w:ascii="Times New Roman" w:hAnsi="Times New Roman" w:cs="Times New Roman"/>
          <w:sz w:val="28"/>
          <w:szCs w:val="28"/>
        </w:rPr>
        <w:t>наименование инициатора</w:t>
      </w:r>
      <w:r w:rsidRPr="00C8394E">
        <w:rPr>
          <w:rFonts w:ascii="Times New Roman" w:hAnsi="Times New Roman" w:cs="Times New Roman"/>
          <w:sz w:val="28"/>
          <w:szCs w:val="28"/>
        </w:rPr>
        <w:t>, дата и номер), дата поступления обращения в Совет депутатов и его регистрационный номер, в решении о победителе конкурса также указывается победитель конкурса, а также участник конкурса (при наличии), признаваемый победителем (пункт 9) в случае отказа победителя конкурса от заключения договора (подпункт 2 пункта 1).</w:t>
      </w:r>
    </w:p>
    <w:p w:rsidR="00C8394E" w:rsidRPr="00C8394E" w:rsidRDefault="00C8394E" w:rsidP="00C839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13. Решения Совета депутатов (пункты 8, 10 и 11) направляются в Департамент территориальных органов исполнительной власти города Москвы (с приложением копии обращения) и </w:t>
      </w:r>
      <w:r w:rsidRPr="00FD28CF">
        <w:rPr>
          <w:rFonts w:ascii="Times New Roman" w:eastAsia="Times New Roman" w:hAnsi="Times New Roman" w:cs="Times New Roman"/>
          <w:sz w:val="28"/>
          <w:szCs w:val="28"/>
        </w:rPr>
        <w:t xml:space="preserve">инициатору 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 xml:space="preserve">на следующий рабочий день после его принятия, а также подлежат официальному опубликованию в бюллетене «Московский муниципальный вестник» и размещению на официальном сайте в сроки, установленные Уставом муниципального округа </w:t>
      </w:r>
      <w:r w:rsidR="00FD28CF">
        <w:rPr>
          <w:rFonts w:ascii="Times New Roman" w:eastAsia="Times New Roman" w:hAnsi="Times New Roman" w:cs="Times New Roman"/>
          <w:sz w:val="28"/>
          <w:szCs w:val="28"/>
        </w:rPr>
        <w:t xml:space="preserve">Капотня </w:t>
      </w:r>
      <w:r w:rsidRPr="00C8394E">
        <w:rPr>
          <w:rFonts w:ascii="Times New Roman" w:eastAsia="Times New Roman" w:hAnsi="Times New Roman" w:cs="Times New Roman"/>
          <w:sz w:val="28"/>
          <w:szCs w:val="28"/>
        </w:rPr>
        <w:t>или решениями Совета депутатов.</w:t>
      </w:r>
    </w:p>
    <w:p w:rsidR="005D5C06" w:rsidRDefault="005D5C06"/>
    <w:sectPr w:rsidR="005D5C06" w:rsidSect="00FD28CF">
      <w:headerReference w:type="default" r:id="rId7"/>
      <w:pgSz w:w="11906" w:h="16838"/>
      <w:pgMar w:top="672" w:right="850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96E" w:rsidRDefault="0067596E" w:rsidP="00C8394E">
      <w:pPr>
        <w:spacing w:after="0" w:line="240" w:lineRule="auto"/>
      </w:pPr>
      <w:r>
        <w:separator/>
      </w:r>
    </w:p>
  </w:endnote>
  <w:endnote w:type="continuationSeparator" w:id="1">
    <w:p w:rsidR="0067596E" w:rsidRDefault="0067596E" w:rsidP="00C8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96E" w:rsidRDefault="0067596E" w:rsidP="00C8394E">
      <w:pPr>
        <w:spacing w:after="0" w:line="240" w:lineRule="auto"/>
      </w:pPr>
      <w:r>
        <w:separator/>
      </w:r>
    </w:p>
  </w:footnote>
  <w:footnote w:type="continuationSeparator" w:id="1">
    <w:p w:rsidR="0067596E" w:rsidRDefault="0067596E" w:rsidP="00C8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94E" w:rsidRPr="00C8394E" w:rsidRDefault="00C8394E" w:rsidP="00C8394E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 w:rsidRPr="00C8394E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394E"/>
    <w:rsid w:val="00017281"/>
    <w:rsid w:val="001B7720"/>
    <w:rsid w:val="005D5C06"/>
    <w:rsid w:val="006031E0"/>
    <w:rsid w:val="0067596E"/>
    <w:rsid w:val="006A39AB"/>
    <w:rsid w:val="00760499"/>
    <w:rsid w:val="008C1237"/>
    <w:rsid w:val="009A5997"/>
    <w:rsid w:val="00BB301C"/>
    <w:rsid w:val="00C8394E"/>
    <w:rsid w:val="00D82B69"/>
    <w:rsid w:val="00E37617"/>
    <w:rsid w:val="00F91701"/>
    <w:rsid w:val="00FD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97"/>
  </w:style>
  <w:style w:type="paragraph" w:styleId="2">
    <w:name w:val="heading 2"/>
    <w:basedOn w:val="a"/>
    <w:next w:val="a"/>
    <w:link w:val="20"/>
    <w:qFormat/>
    <w:rsid w:val="00C839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9933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94E"/>
    <w:rPr>
      <w:rFonts w:ascii="Times New Roman" w:eastAsia="Times New Roman" w:hAnsi="Times New Roman" w:cs="Times New Roman"/>
      <w:color w:val="993300"/>
      <w:sz w:val="32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94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8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94E"/>
  </w:style>
  <w:style w:type="paragraph" w:styleId="a7">
    <w:name w:val="footer"/>
    <w:basedOn w:val="a"/>
    <w:link w:val="a8"/>
    <w:uiPriority w:val="99"/>
    <w:semiHidden/>
    <w:unhideWhenUsed/>
    <w:rsid w:val="00C8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94E"/>
  </w:style>
  <w:style w:type="paragraph" w:customStyle="1" w:styleId="ConsPlusNormal">
    <w:name w:val="ConsPlusNormal"/>
    <w:rsid w:val="00C839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rsid w:val="00C8394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C8394E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rsid w:val="00C839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C8394E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rsid w:val="00C839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F29A2-A3D5-4FE7-86EF-A4B33FB1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</cp:revision>
  <dcterms:created xsi:type="dcterms:W3CDTF">2015-08-31T13:30:00Z</dcterms:created>
  <dcterms:modified xsi:type="dcterms:W3CDTF">2015-09-02T12:02:00Z</dcterms:modified>
</cp:coreProperties>
</file>